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中国科技期刊引证报告  核心版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47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7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